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5F" w:rsidRPr="00B3615F" w:rsidRDefault="00B3615F" w:rsidP="00B3615F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bookmarkStart w:id="0" w:name="_GoBack"/>
      <w:r w:rsidRPr="00B3615F">
        <w:rPr>
          <w:sz w:val="20"/>
          <w:szCs w:val="20"/>
        </w:rPr>
        <w:t>Муниципальное автономное общеобразовательное учреждение</w:t>
      </w:r>
    </w:p>
    <w:p w:rsidR="00B3615F" w:rsidRPr="00B3615F" w:rsidRDefault="00B3615F" w:rsidP="00B3615F">
      <w:pPr>
        <w:pStyle w:val="a5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  <w:r w:rsidRPr="00B3615F">
        <w:rPr>
          <w:b/>
          <w:sz w:val="20"/>
          <w:szCs w:val="20"/>
          <w:u w:val="single"/>
        </w:rPr>
        <w:t>«Новоатьяловская средняя общеобразовательная школа»</w:t>
      </w:r>
    </w:p>
    <w:p w:rsidR="00B3615F" w:rsidRPr="00B3615F" w:rsidRDefault="00B3615F" w:rsidP="00B3615F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B3615F">
        <w:rPr>
          <w:sz w:val="20"/>
          <w:szCs w:val="20"/>
        </w:rPr>
        <w:t>ул. Школьная, д. 20, с. Новоатьялово, Ялуторовский район, Тюменская область, 627050</w:t>
      </w:r>
    </w:p>
    <w:p w:rsidR="00B3615F" w:rsidRPr="00B3615F" w:rsidRDefault="00B3615F" w:rsidP="00B3615F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B3615F">
        <w:rPr>
          <w:sz w:val="20"/>
          <w:szCs w:val="20"/>
        </w:rPr>
        <w:t xml:space="preserve">тел./факс 8 (34535) 34-1-60,  </w:t>
      </w:r>
      <w:r w:rsidRPr="00B3615F">
        <w:rPr>
          <w:sz w:val="20"/>
          <w:szCs w:val="20"/>
          <w:lang w:val="en-US"/>
        </w:rPr>
        <w:t>e</w:t>
      </w:r>
      <w:r w:rsidRPr="00B3615F">
        <w:rPr>
          <w:sz w:val="20"/>
          <w:szCs w:val="20"/>
        </w:rPr>
        <w:t>-</w:t>
      </w:r>
      <w:r w:rsidRPr="00B3615F">
        <w:rPr>
          <w:sz w:val="20"/>
          <w:szCs w:val="20"/>
          <w:lang w:val="en-US"/>
        </w:rPr>
        <w:t>mail</w:t>
      </w:r>
      <w:r w:rsidRPr="00B3615F">
        <w:rPr>
          <w:sz w:val="20"/>
          <w:szCs w:val="20"/>
          <w:lang w:val="tt-RU"/>
        </w:rPr>
        <w:t xml:space="preserve">: </w:t>
      </w:r>
      <w:hyperlink r:id="rId8" w:history="1">
        <w:r w:rsidRPr="00B3615F">
          <w:rPr>
            <w:rStyle w:val="a7"/>
            <w:sz w:val="20"/>
            <w:szCs w:val="20"/>
            <w:lang w:val="en-US"/>
          </w:rPr>
          <w:t>novoat</w:t>
        </w:r>
        <w:r w:rsidRPr="00B3615F">
          <w:rPr>
            <w:rStyle w:val="a7"/>
            <w:sz w:val="20"/>
            <w:szCs w:val="20"/>
          </w:rPr>
          <w:t>_</w:t>
        </w:r>
        <w:r w:rsidRPr="00B3615F">
          <w:rPr>
            <w:rStyle w:val="a7"/>
            <w:sz w:val="20"/>
            <w:szCs w:val="20"/>
            <w:lang w:val="en-US"/>
          </w:rPr>
          <w:t>school</w:t>
        </w:r>
        <w:r w:rsidRPr="00B3615F">
          <w:rPr>
            <w:rStyle w:val="a7"/>
            <w:sz w:val="20"/>
            <w:szCs w:val="20"/>
          </w:rPr>
          <w:t>@</w:t>
        </w:r>
        <w:r w:rsidRPr="00B3615F">
          <w:rPr>
            <w:rStyle w:val="a7"/>
            <w:sz w:val="20"/>
            <w:szCs w:val="20"/>
            <w:lang w:val="en-US"/>
          </w:rPr>
          <w:t>inbox</w:t>
        </w:r>
        <w:r w:rsidRPr="00B3615F">
          <w:rPr>
            <w:rStyle w:val="a7"/>
            <w:sz w:val="20"/>
            <w:szCs w:val="20"/>
          </w:rPr>
          <w:t>.</w:t>
        </w:r>
        <w:r w:rsidRPr="00B3615F">
          <w:rPr>
            <w:rStyle w:val="a7"/>
            <w:sz w:val="20"/>
            <w:szCs w:val="20"/>
            <w:lang w:val="en-US"/>
          </w:rPr>
          <w:t>ru</w:t>
        </w:r>
      </w:hyperlink>
    </w:p>
    <w:p w:rsidR="00B3615F" w:rsidRPr="00B3615F" w:rsidRDefault="00B3615F" w:rsidP="00B3615F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B3615F">
        <w:rPr>
          <w:sz w:val="20"/>
          <w:szCs w:val="20"/>
        </w:rPr>
        <w:t>ОКПО 45782046, ОГРН 1027201465741, ИНН/КПП 7228005312/720701001</w:t>
      </w:r>
    </w:p>
    <w:bookmarkEnd w:id="0"/>
    <w:p w:rsidR="00B3615F" w:rsidRDefault="00B3615F" w:rsidP="00B3615F">
      <w:pPr>
        <w:spacing w:after="0" w:line="240" w:lineRule="auto"/>
      </w:pPr>
    </w:p>
    <w:p w:rsidR="00B3615F" w:rsidRDefault="00B3615F" w:rsidP="00B3615F">
      <w:pPr>
        <w:spacing w:after="0" w:line="240" w:lineRule="auto"/>
      </w:pPr>
    </w:p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220848" w:rsidRPr="00C657E0" w:rsidTr="00220848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220848" w:rsidRDefault="00220848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848" w:rsidRDefault="00220848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труктурном</w:t>
      </w:r>
    </w:p>
    <w:p w:rsidR="00867623" w:rsidRDefault="001F170D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r w:rsid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збакеева</w:t>
      </w:r>
      <w:r w:rsidR="00174B4A" w:rsidRP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74B4A" w:rsidRP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-детский сад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-детский </w:t>
      </w:r>
      <w:r w:rsidR="0092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</w:t>
      </w:r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Ш-детский сад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-детский </w:t>
      </w:r>
      <w:r w:rsidR="0092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 № 1014, иными нормативными правовыми актами Российской Федерации, органов местного самоуправления, уставом ОО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E636F2" w:rsidRPr="002D0D83">
        <w:rPr>
          <w:b/>
        </w:rPr>
        <w:t>Авазбакеева</w:t>
      </w:r>
      <w:r w:rsidR="002D0D83" w:rsidRPr="002D0D83">
        <w:rPr>
          <w:b/>
        </w:rPr>
        <w:t xml:space="preserve">-Красноярская </w:t>
      </w:r>
      <w:r w:rsidR="002D0D83">
        <w:rPr>
          <w:b/>
        </w:rPr>
        <w:t xml:space="preserve">       </w:t>
      </w:r>
      <w:r w:rsidR="002D0D83" w:rsidRPr="002D0D83">
        <w:rPr>
          <w:b/>
        </w:rPr>
        <w:t>Н</w:t>
      </w:r>
      <w:r w:rsidR="00E636F2">
        <w:rPr>
          <w:b/>
          <w:lang w:val="en-US"/>
        </w:rPr>
        <w:t>O</w:t>
      </w:r>
      <w:r w:rsidR="002D0D83" w:rsidRPr="002D0D83">
        <w:rPr>
          <w:b/>
        </w:rPr>
        <w:t>Ш-детский</w:t>
      </w:r>
      <w:r w:rsidR="0092260A">
        <w:rPr>
          <w:b/>
        </w:rPr>
        <w:t xml:space="preserve"> сад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E636F2">
        <w:t>Авазбакеева</w:t>
      </w:r>
      <w:r w:rsidR="002D0D83">
        <w:t>-Красноярская 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  <w:spacing w:val="-2"/>
        </w:rPr>
        <w:t>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E636F2" w:rsidRPr="002D0D83">
        <w:rPr>
          <w:b/>
        </w:rPr>
        <w:t>Авазбакеева</w:t>
      </w:r>
      <w:r w:rsidR="002D0D83" w:rsidRPr="002D0D83">
        <w:rPr>
          <w:b/>
        </w:rPr>
        <w:t>-Красноярская Н</w:t>
      </w:r>
      <w:r w:rsidR="00E636F2">
        <w:rPr>
          <w:b/>
          <w:lang w:val="en-US"/>
        </w:rPr>
        <w:t>O</w:t>
      </w:r>
      <w:r w:rsidR="002D0D83" w:rsidRPr="002D0D83">
        <w:rPr>
          <w:b/>
        </w:rPr>
        <w:t>Ш-детский</w:t>
      </w:r>
      <w:r w:rsidR="0092260A">
        <w:rPr>
          <w:b/>
        </w:rPr>
        <w:t xml:space="preserve"> сад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r w:rsidR="002D0D83">
        <w:rPr>
          <w:color w:val="000000"/>
        </w:rPr>
        <w:t>Асланинская</w:t>
      </w:r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, 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E636F2">
        <w:t>Авазбакеева</w:t>
      </w:r>
      <w:r w:rsidR="002D0D83">
        <w:t>-Красноярская НШ-детский</w:t>
      </w:r>
      <w:r w:rsidR="0092260A">
        <w:t xml:space="preserve"> сад</w:t>
      </w:r>
      <w:r>
        <w:rPr>
          <w:color w:val="000000"/>
        </w:rPr>
        <w:t xml:space="preserve">, годовому плану работы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 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 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 w:rsidR="002D0D83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 сад</w:t>
      </w:r>
      <w:r>
        <w:rPr>
          <w:color w:val="000000"/>
        </w:rPr>
        <w:t>, заключает от имени ОО договоры на обучение по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 сад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 сад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E636F2" w:rsidRPr="002D0D83">
        <w:rPr>
          <w:b/>
        </w:rPr>
        <w:t>Авазбакеева</w:t>
      </w:r>
      <w:r w:rsidR="002D0D83" w:rsidRPr="002D0D83">
        <w:rPr>
          <w:b/>
        </w:rPr>
        <w:t xml:space="preserve">-Красноярская </w:t>
      </w:r>
      <w:r w:rsidR="002D0D83">
        <w:rPr>
          <w:b/>
        </w:rPr>
        <w:t xml:space="preserve">       </w:t>
      </w:r>
      <w:r w:rsidR="002D0D83" w:rsidRPr="002D0D83">
        <w:rPr>
          <w:b/>
        </w:rPr>
        <w:t>Н</w:t>
      </w:r>
      <w:r w:rsidR="00E636F2">
        <w:rPr>
          <w:b/>
          <w:lang w:val="en-US"/>
        </w:rPr>
        <w:t>O</w:t>
      </w:r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636F2">
        <w:t>Авазбакеева</w:t>
      </w:r>
      <w:r w:rsidR="002D0D83">
        <w:t>-Красноярская Н</w:t>
      </w:r>
      <w:r w:rsidR="00E636F2">
        <w:rPr>
          <w:lang w:val="en-US"/>
        </w:rPr>
        <w:t>O</w:t>
      </w:r>
      <w:r w:rsidR="002D0D83">
        <w:t xml:space="preserve">Ш-детский сад </w:t>
      </w:r>
      <w:r>
        <w:rPr>
          <w:color w:val="000000"/>
          <w:spacing w:val="-2"/>
        </w:rPr>
        <w:t xml:space="preserve">принимаются дети в возрасте </w:t>
      </w:r>
      <w:r w:rsidRPr="00A659F7">
        <w:rPr>
          <w:spacing w:val="-2"/>
        </w:rPr>
        <w:t xml:space="preserve">от </w:t>
      </w:r>
      <w:r w:rsidR="00C664BE">
        <w:rPr>
          <w:spacing w:val="-2"/>
        </w:rPr>
        <w:t>2 месяцев</w:t>
      </w:r>
      <w:r w:rsidRPr="00A659F7">
        <w:rPr>
          <w:spacing w:val="-2"/>
        </w:rPr>
        <w:t xml:space="preserve"> до 7 лет.</w:t>
      </w:r>
    </w:p>
    <w:p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2. В структурном подразделении </w:t>
      </w:r>
      <w:r w:rsidR="00E636F2" w:rsidRPr="00A659F7">
        <w:t>Авазбакеева</w:t>
      </w:r>
      <w:r w:rsidR="002D0D83" w:rsidRPr="00A659F7">
        <w:t>-Красноярская Н</w:t>
      </w:r>
      <w:r w:rsidR="00E636F2" w:rsidRPr="00A659F7">
        <w:rPr>
          <w:lang w:val="en-US"/>
        </w:rPr>
        <w:t>O</w:t>
      </w:r>
      <w:r w:rsidR="002D0D83" w:rsidRPr="00A659F7">
        <w:t>Ш-детский сад</w:t>
      </w:r>
      <w:r w:rsidRPr="00A659F7">
        <w:rPr>
          <w:spacing w:val="-2"/>
        </w:rPr>
        <w:t xml:space="preserve"> организуются</w:t>
      </w:r>
      <w:r w:rsidR="00C664BE">
        <w:rPr>
          <w:spacing w:val="-2"/>
        </w:rPr>
        <w:t xml:space="preserve"> 2 группы</w:t>
      </w:r>
      <w:r w:rsidRPr="00A659F7">
        <w:rPr>
          <w:spacing w:val="-2"/>
        </w:rPr>
        <w:t>:</w:t>
      </w:r>
    </w:p>
    <w:p w:rsidR="00AF7B91" w:rsidRDefault="00C664BE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>
        <w:rPr>
          <w:spacing w:val="-2"/>
        </w:rPr>
        <w:t xml:space="preserve">младшая </w:t>
      </w:r>
      <w:r w:rsidR="00AF7B91" w:rsidRPr="00A659F7">
        <w:rPr>
          <w:spacing w:val="-2"/>
        </w:rPr>
        <w:t xml:space="preserve">группа для детей в возрасте от </w:t>
      </w:r>
      <w:r w:rsidR="00E636F2" w:rsidRPr="00A659F7">
        <w:rPr>
          <w:spacing w:val="-2"/>
        </w:rPr>
        <w:t>3</w:t>
      </w:r>
      <w:r w:rsidR="00B62BC5">
        <w:rPr>
          <w:spacing w:val="-2"/>
        </w:rPr>
        <w:t xml:space="preserve"> до 5</w:t>
      </w:r>
      <w:r w:rsidR="00AF7B91" w:rsidRPr="00A659F7">
        <w:rPr>
          <w:spacing w:val="-2"/>
        </w:rPr>
        <w:t xml:space="preserve"> лет;</w:t>
      </w:r>
    </w:p>
    <w:p w:rsidR="00C664BE" w:rsidRDefault="00C664BE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>
        <w:rPr>
          <w:spacing w:val="-2"/>
        </w:rPr>
        <w:t>старшая группа для детей в возрасте от 5 до 7 лет</w:t>
      </w:r>
    </w:p>
    <w:p w:rsidR="000B3541" w:rsidRPr="000B3541" w:rsidRDefault="000B3541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 w:rsidRPr="000B3541">
        <w:rPr>
          <w:spacing w:val="-2"/>
        </w:rPr>
        <w:t>Консультативно-методический пункт для родителей и детей воспитывающихся в условиях семьи.</w:t>
      </w:r>
    </w:p>
    <w:p w:rsidR="00C664BE" w:rsidRPr="00A659F7" w:rsidRDefault="00C664BE" w:rsidP="00C664B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</w:p>
    <w:p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3. Структурное подразделение </w:t>
      </w:r>
      <w:r w:rsidR="00E636F2" w:rsidRPr="00A659F7">
        <w:t>Авазбакеева</w:t>
      </w:r>
      <w:r w:rsidR="002D0D83" w:rsidRPr="00A659F7">
        <w:t>-Красноярская Н</w:t>
      </w:r>
      <w:r w:rsidR="00E636F2" w:rsidRPr="00A659F7">
        <w:rPr>
          <w:lang w:val="en-US"/>
        </w:rPr>
        <w:t>O</w:t>
      </w:r>
      <w:r w:rsidR="002D0D83" w:rsidRPr="00A659F7">
        <w:t>Ш-детский сад</w:t>
      </w:r>
      <w:r w:rsidRPr="00A659F7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4. Режим работы структурного </w:t>
      </w:r>
      <w:r w:rsidRPr="00C657E0">
        <w:rPr>
          <w:spacing w:val="-2"/>
        </w:rPr>
        <w:t xml:space="preserve">подразделения </w:t>
      </w:r>
      <w:r w:rsidR="00E636F2" w:rsidRPr="00C657E0">
        <w:t>Авазбакеева</w:t>
      </w:r>
      <w:r w:rsidR="002D0D83" w:rsidRPr="00C657E0">
        <w:t>-Красноярская Н</w:t>
      </w:r>
      <w:r w:rsidR="00E636F2" w:rsidRPr="00C657E0">
        <w:rPr>
          <w:lang w:val="en-US"/>
        </w:rPr>
        <w:t>O</w:t>
      </w:r>
      <w:r w:rsidR="002D0D83" w:rsidRPr="00C657E0">
        <w:t>Ш-детский сад</w:t>
      </w:r>
      <w:r w:rsidRPr="00C657E0">
        <w:rPr>
          <w:spacing w:val="-2"/>
        </w:rPr>
        <w:t xml:space="preserve">: с </w:t>
      </w:r>
      <w:r w:rsidR="00FB5533" w:rsidRPr="00C657E0">
        <w:rPr>
          <w:spacing w:val="-2"/>
        </w:rPr>
        <w:t>0</w:t>
      </w:r>
      <w:r w:rsidR="00E82ADA" w:rsidRPr="00C657E0">
        <w:rPr>
          <w:spacing w:val="-2"/>
        </w:rPr>
        <w:t>8</w:t>
      </w:r>
      <w:r w:rsidR="00FB5533" w:rsidRPr="00C657E0">
        <w:rPr>
          <w:spacing w:val="-2"/>
        </w:rPr>
        <w:t>.</w:t>
      </w:r>
      <w:r w:rsidRPr="00C657E0">
        <w:rPr>
          <w:spacing w:val="-2"/>
        </w:rPr>
        <w:t xml:space="preserve">00 до </w:t>
      </w:r>
      <w:r w:rsidR="00E82ADA" w:rsidRPr="00C657E0">
        <w:rPr>
          <w:spacing w:val="-2"/>
        </w:rPr>
        <w:t>17</w:t>
      </w:r>
      <w:r w:rsidRPr="00C657E0">
        <w:rPr>
          <w:spacing w:val="-2"/>
        </w:rPr>
        <w:t>.00.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C657E0">
        <w:t xml:space="preserve">Группы структурного подразделения </w:t>
      </w:r>
      <w:r w:rsidR="00E82ADA" w:rsidRPr="00C657E0">
        <w:t>д</w:t>
      </w:r>
      <w:r w:rsidRPr="00C657E0">
        <w:t xml:space="preserve"> функционируют в режиме пятидневной рабочей недели.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C657E0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636F2" w:rsidRPr="00C657E0">
        <w:t>Авазбакеева</w:t>
      </w:r>
      <w:r w:rsidR="002D0D83" w:rsidRPr="00C657E0">
        <w:t>-Красноярская Н</w:t>
      </w:r>
      <w:r w:rsidR="00E636F2" w:rsidRPr="00C657E0">
        <w:rPr>
          <w:lang w:val="en-US"/>
        </w:rPr>
        <w:t>O</w:t>
      </w:r>
      <w:r w:rsidR="002D0D83" w:rsidRPr="00C657E0">
        <w:t>Ш-детский сад</w:t>
      </w:r>
      <w:r w:rsidRPr="00C657E0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923EAA" w:rsidRPr="00C657E0">
        <w:t xml:space="preserve">Питание детей организуется в </w:t>
      </w:r>
      <w:r w:rsidR="00025D7F">
        <w:t>соответствии с утвержденным 2</w:t>
      </w:r>
      <w:r w:rsidR="00E636F2" w:rsidRPr="00C657E0">
        <w:t>0</w:t>
      </w:r>
      <w:r w:rsidR="00923EAA" w:rsidRPr="00C657E0">
        <w:t>-дневным меню. Кратность питания</w:t>
      </w:r>
      <w:r w:rsidR="00E636F2" w:rsidRPr="00C657E0">
        <w:t xml:space="preserve"> четырех</w:t>
      </w:r>
      <w:r w:rsidR="00923EAA" w:rsidRPr="00C657E0">
        <w:t>разовое (</w:t>
      </w:r>
      <w:r w:rsidR="00E636F2" w:rsidRPr="00C657E0">
        <w:t>завтрак, второй завтрак, обед, полдник</w:t>
      </w:r>
      <w:r w:rsidR="00923EAA" w:rsidRPr="00C657E0">
        <w:t>).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C657E0">
        <w:t xml:space="preserve">4.6. Медицинское сопровождение детей структурного подразделения </w:t>
      </w:r>
      <w:r w:rsidR="00E636F2" w:rsidRPr="00C657E0">
        <w:t>Авазбакеева</w:t>
      </w:r>
      <w:r w:rsidR="002D0D83" w:rsidRPr="00C657E0">
        <w:t>-Красноярская Н</w:t>
      </w:r>
      <w:r w:rsidR="00E636F2" w:rsidRPr="00C657E0">
        <w:t>О</w:t>
      </w:r>
      <w:r w:rsidR="002D0D83" w:rsidRPr="00C657E0">
        <w:t xml:space="preserve">Ш-детский сад </w:t>
      </w:r>
      <w:r w:rsidRPr="00C657E0">
        <w:t>осуществляется по договору с</w:t>
      </w:r>
      <w:r w:rsidR="00C657E0" w:rsidRPr="00C657E0">
        <w:rPr>
          <w:shd w:val="clear" w:color="auto" w:fill="FFFFFF"/>
        </w:rPr>
        <w:t xml:space="preserve"> областной больницей № 23 г. Ялуторовск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C657E0"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E636F2" w:rsidRPr="002D0D83">
        <w:rPr>
          <w:b/>
        </w:rPr>
        <w:t>Авазбакеева</w:t>
      </w:r>
      <w:r w:rsidR="002D0D83" w:rsidRPr="002D0D83">
        <w:rPr>
          <w:b/>
        </w:rPr>
        <w:t>-Красноярская 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t>О</w:t>
      </w:r>
      <w:r w:rsidR="002D0D83">
        <w:t>Ш-детский</w:t>
      </w:r>
      <w:r>
        <w:rPr>
          <w:color w:val="000000"/>
        </w:rPr>
        <w:t xml:space="preserve"> </w:t>
      </w:r>
      <w:r w:rsidR="002D0D83">
        <w:rPr>
          <w:color w:val="000000"/>
        </w:rPr>
        <w:t xml:space="preserve">сад </w:t>
      </w:r>
      <w:r>
        <w:rPr>
          <w:color w:val="000000"/>
        </w:rPr>
        <w:t xml:space="preserve">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E636F2">
        <w:t>Авазбакеева</w:t>
      </w:r>
      <w:r w:rsidR="002D0D83">
        <w:t>-Красноярская Н</w:t>
      </w:r>
      <w:r w:rsidR="00E636F2">
        <w:t>О</w:t>
      </w:r>
      <w:r w:rsidR="002D0D83">
        <w:t xml:space="preserve">Ш-детский сад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t>О</w:t>
      </w:r>
      <w:r w:rsidR="002D0D83">
        <w:t>Ш-детский сад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FB5533" w:rsidRPr="002D0D83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t xml:space="preserve">6. Организация образовательного процесса в структурном подразделении </w:t>
      </w:r>
      <w:r w:rsidR="00E636F2" w:rsidRPr="002D0D83">
        <w:rPr>
          <w:b/>
        </w:rPr>
        <w:t>Авазбакеева</w:t>
      </w:r>
      <w:r w:rsidR="002D0D83" w:rsidRPr="002D0D83">
        <w:rPr>
          <w:b/>
        </w:rPr>
        <w:t>-Красноярская 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E636F2">
        <w:t>Авазбакеева</w:t>
      </w:r>
      <w:r w:rsidR="002D0D83">
        <w:t>-Красноярская Н</w:t>
      </w:r>
      <w:r w:rsidR="00E636F2">
        <w:t>О</w:t>
      </w:r>
      <w:r w:rsidR="002D0D83">
        <w:t xml:space="preserve">Ш-детский сад </w:t>
      </w:r>
      <w:r>
        <w:rPr>
          <w:color w:val="000000"/>
        </w:rPr>
        <w:t xml:space="preserve">определяется </w:t>
      </w:r>
      <w:r w:rsidR="00A659F7">
        <w:rPr>
          <w:color w:val="000000"/>
        </w:rPr>
        <w:t>основными общеобразовательными программами дошкольного образования,</w:t>
      </w:r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>6.3. Воспитательно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Pr="00923EAA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color w:val="000000"/>
        </w:rPr>
        <w:t xml:space="preserve">6.5. </w:t>
      </w:r>
      <w:r w:rsidRPr="00EE23D1">
        <w:t>При зачислении ребенка в первый класс, по заявлению родителя (законного представителя) ребенка за ним сохраняется место в дошкольной группе до</w:t>
      </w:r>
      <w:r w:rsidR="00EE23D1" w:rsidRPr="00EE23D1">
        <w:t xml:space="preserve"> 31 августа</w:t>
      </w:r>
      <w:r w:rsidRPr="00EE23D1"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E636F2">
        <w:t>Авазбакеева</w:t>
      </w:r>
      <w:r w:rsidR="002D0D83">
        <w:t>-Красноярская Н</w:t>
      </w:r>
      <w:r w:rsidR="00E636F2">
        <w:t>О</w:t>
      </w:r>
      <w:r w:rsidR="002D0D83">
        <w:t>Ш-детский сад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D25B7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E636F2" w:rsidRPr="002D0D83">
        <w:rPr>
          <w:b/>
        </w:rPr>
        <w:t>Авазбакеева</w:t>
      </w:r>
      <w:r w:rsidR="002D0D83" w:rsidRPr="002D0D83">
        <w:rPr>
          <w:b/>
        </w:rPr>
        <w:t>-Красноярская 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E636F2">
        <w:t>Авазбакеева</w:t>
      </w:r>
      <w:r w:rsidR="002D0D83">
        <w:t>-Красноярская Н</w:t>
      </w:r>
      <w:r w:rsidR="00E636F2">
        <w:t>О</w:t>
      </w:r>
      <w:r w:rsidR="002D0D83">
        <w:t>Ш-детский сад</w:t>
      </w:r>
      <w:r w:rsidR="002D0D83">
        <w:rPr>
          <w:color w:val="000000"/>
        </w:rPr>
        <w:t xml:space="preserve"> </w:t>
      </w:r>
      <w:r>
        <w:rPr>
          <w:color w:val="000000"/>
        </w:rPr>
        <w:t>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11" w:rsidRDefault="008C7611" w:rsidP="00867623">
      <w:pPr>
        <w:spacing w:after="0" w:line="240" w:lineRule="auto"/>
      </w:pPr>
      <w:r>
        <w:separator/>
      </w:r>
    </w:p>
  </w:endnote>
  <w:endnote w:type="continuationSeparator" w:id="0">
    <w:p w:rsidR="008C7611" w:rsidRDefault="008C7611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11" w:rsidRDefault="008C7611" w:rsidP="00867623">
      <w:pPr>
        <w:spacing w:after="0" w:line="240" w:lineRule="auto"/>
      </w:pPr>
      <w:r>
        <w:separator/>
      </w:r>
    </w:p>
  </w:footnote>
  <w:footnote w:type="continuationSeparator" w:id="0">
    <w:p w:rsidR="008C7611" w:rsidRDefault="008C7611" w:rsidP="0086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B6246"/>
    <w:multiLevelType w:val="hybridMultilevel"/>
    <w:tmpl w:val="A16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128B5"/>
    <w:rsid w:val="00025D7F"/>
    <w:rsid w:val="00033B9D"/>
    <w:rsid w:val="000619CA"/>
    <w:rsid w:val="000B3541"/>
    <w:rsid w:val="000D3009"/>
    <w:rsid w:val="000E24A2"/>
    <w:rsid w:val="00144203"/>
    <w:rsid w:val="0015066B"/>
    <w:rsid w:val="00174B4A"/>
    <w:rsid w:val="00197493"/>
    <w:rsid w:val="001B192D"/>
    <w:rsid w:val="001B50A1"/>
    <w:rsid w:val="001F170D"/>
    <w:rsid w:val="0021262A"/>
    <w:rsid w:val="00220848"/>
    <w:rsid w:val="00264872"/>
    <w:rsid w:val="002D0D83"/>
    <w:rsid w:val="002D6B72"/>
    <w:rsid w:val="00384C8D"/>
    <w:rsid w:val="003C08A2"/>
    <w:rsid w:val="00424904"/>
    <w:rsid w:val="00454EFA"/>
    <w:rsid w:val="0054794B"/>
    <w:rsid w:val="005A448D"/>
    <w:rsid w:val="006D1206"/>
    <w:rsid w:val="006D5475"/>
    <w:rsid w:val="007960F3"/>
    <w:rsid w:val="0082531B"/>
    <w:rsid w:val="00867623"/>
    <w:rsid w:val="008C3F28"/>
    <w:rsid w:val="008C7611"/>
    <w:rsid w:val="008D25B7"/>
    <w:rsid w:val="0092260A"/>
    <w:rsid w:val="00923EAA"/>
    <w:rsid w:val="009522B8"/>
    <w:rsid w:val="00A659F7"/>
    <w:rsid w:val="00AE1B12"/>
    <w:rsid w:val="00AF7B91"/>
    <w:rsid w:val="00B3615F"/>
    <w:rsid w:val="00B62BC5"/>
    <w:rsid w:val="00BF7148"/>
    <w:rsid w:val="00C657E0"/>
    <w:rsid w:val="00C664BE"/>
    <w:rsid w:val="00CE28A5"/>
    <w:rsid w:val="00DB0681"/>
    <w:rsid w:val="00E07F26"/>
    <w:rsid w:val="00E636F2"/>
    <w:rsid w:val="00E82ADA"/>
    <w:rsid w:val="00EC720D"/>
    <w:rsid w:val="00EE23D1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E911B-226C-4282-9611-2468930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36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t_school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4780-28BF-4491-9326-EBD4D79B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ректор Старокавдыкской школы</cp:lastModifiedBy>
  <cp:revision>20</cp:revision>
  <cp:lastPrinted>2020-02-10T04:55:00Z</cp:lastPrinted>
  <dcterms:created xsi:type="dcterms:W3CDTF">2020-01-28T08:45:00Z</dcterms:created>
  <dcterms:modified xsi:type="dcterms:W3CDTF">2020-02-14T06:34:00Z</dcterms:modified>
</cp:coreProperties>
</file>